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44" w:rsidRPr="00E16844" w:rsidRDefault="003A5461" w:rsidP="00E16844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CCESS Standards Checklist:</w:t>
      </w:r>
      <w:r w:rsidR="00E25F65">
        <w:rPr>
          <w:rFonts w:asciiTheme="majorHAnsi" w:hAnsiTheme="majorHAnsi"/>
          <w:sz w:val="36"/>
          <w:szCs w:val="36"/>
        </w:rPr>
        <w:t xml:space="preserve"> </w:t>
      </w:r>
      <w:r w:rsidR="00EB5597">
        <w:rPr>
          <w:rFonts w:asciiTheme="majorHAnsi" w:hAnsiTheme="majorHAnsi"/>
          <w:sz w:val="36"/>
          <w:szCs w:val="36"/>
        </w:rPr>
        <w:t>CENTERS/</w:t>
      </w:r>
      <w:r w:rsidR="00667FAB">
        <w:rPr>
          <w:rFonts w:asciiTheme="majorHAnsi" w:hAnsiTheme="majorHAnsi"/>
          <w:sz w:val="36"/>
          <w:szCs w:val="36"/>
        </w:rPr>
        <w:t>M</w:t>
      </w:r>
      <w:r w:rsidR="003525C3">
        <w:rPr>
          <w:rFonts w:asciiTheme="majorHAnsi" w:hAnsiTheme="majorHAnsi"/>
          <w:sz w:val="36"/>
          <w:szCs w:val="36"/>
        </w:rPr>
        <w:t>usic</w:t>
      </w:r>
    </w:p>
    <w:tbl>
      <w:tblPr>
        <w:tblStyle w:val="GridTable6Colorful"/>
        <w:tblW w:w="14660" w:type="dxa"/>
        <w:tblLayout w:type="fixed"/>
        <w:tblLook w:val="04A0" w:firstRow="1" w:lastRow="0" w:firstColumn="1" w:lastColumn="0" w:noHBand="0" w:noVBand="1"/>
      </w:tblPr>
      <w:tblGrid>
        <w:gridCol w:w="302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96"/>
      </w:tblGrid>
      <w:tr w:rsidR="00147471" w:rsidRPr="006C626A" w:rsidTr="0015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6C626A" w:rsidRPr="006C626A" w:rsidRDefault="006C626A" w:rsidP="00861E9A">
            <w:pPr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 xml:space="preserve">STUDENTS: </w:t>
            </w:r>
          </w:p>
        </w:tc>
        <w:tc>
          <w:tcPr>
            <w:tcW w:w="553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52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96" w:type="dxa"/>
          </w:tcPr>
          <w:p w:rsidR="006C626A" w:rsidRPr="006C626A" w:rsidRDefault="006C626A" w:rsidP="00861E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C626A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147471" w:rsidRPr="006C626A" w:rsidTr="001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525C3" w:rsidRPr="0093672A" w:rsidRDefault="003525C3" w:rsidP="0056030D">
            <w:r w:rsidRPr="0093672A">
              <w:t>Science</w:t>
            </w:r>
          </w:p>
        </w:tc>
        <w:tc>
          <w:tcPr>
            <w:tcW w:w="553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525C3" w:rsidRPr="0001680D" w:rsidRDefault="003525C3" w:rsidP="0056030D">
            <w:pPr>
              <w:rPr>
                <w:b w:val="0"/>
              </w:rPr>
            </w:pPr>
            <w:r w:rsidRPr="0001680D">
              <w:rPr>
                <w:b w:val="0"/>
              </w:rPr>
              <w:t xml:space="preserve">C 4: Recognizes properties of sound </w:t>
            </w:r>
          </w:p>
        </w:tc>
        <w:tc>
          <w:tcPr>
            <w:tcW w:w="553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525C3" w:rsidRPr="0093672A" w:rsidRDefault="003525C3" w:rsidP="0056030D">
            <w:r w:rsidRPr="0093672A">
              <w:t>Social Studies</w:t>
            </w:r>
          </w:p>
        </w:tc>
        <w:tc>
          <w:tcPr>
            <w:tcW w:w="553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525C3" w:rsidRPr="0001680D" w:rsidRDefault="003525C3" w:rsidP="0056030D">
            <w:pPr>
              <w:rPr>
                <w:b w:val="0"/>
              </w:rPr>
            </w:pPr>
            <w:r w:rsidRPr="0001680D">
              <w:rPr>
                <w:b w:val="0"/>
              </w:rPr>
              <w:t>A 3: Demonstrates awareness and appreciation of family culture</w:t>
            </w:r>
          </w:p>
        </w:tc>
        <w:tc>
          <w:tcPr>
            <w:tcW w:w="553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525C3" w:rsidRPr="0093672A" w:rsidRDefault="003525C3" w:rsidP="0056030D">
            <w:r w:rsidRPr="0093672A">
              <w:t>Language and Literacy</w:t>
            </w:r>
          </w:p>
        </w:tc>
        <w:tc>
          <w:tcPr>
            <w:tcW w:w="553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3525C3" w:rsidRPr="006C626A" w:rsidRDefault="003525C3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3525C3" w:rsidRPr="000722CC" w:rsidRDefault="003525C3" w:rsidP="0056030D">
            <w:pPr>
              <w:rPr>
                <w:i/>
              </w:rPr>
            </w:pPr>
            <w:r w:rsidRPr="000722CC">
              <w:rPr>
                <w:i/>
              </w:rPr>
              <w:t>B 19: Blends and segments onset &amp; rh</w:t>
            </w:r>
            <w:r w:rsidR="0001680D" w:rsidRPr="000722CC">
              <w:rPr>
                <w:i/>
              </w:rPr>
              <w:t>ymes single syllable words</w:t>
            </w:r>
            <w:r w:rsidR="000722CC">
              <w:rPr>
                <w:i/>
              </w:rPr>
              <w:t xml:space="preserve"> (ELA)</w:t>
            </w:r>
            <w:bookmarkStart w:id="0" w:name="_GoBack"/>
            <w:bookmarkEnd w:id="0"/>
          </w:p>
        </w:tc>
        <w:tc>
          <w:tcPr>
            <w:tcW w:w="553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3525C3" w:rsidRPr="006C626A" w:rsidRDefault="003525C3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E74F58" w:rsidRPr="00B15BBA" w:rsidRDefault="00E74F58" w:rsidP="007D7FDE">
            <w:r w:rsidRPr="00E74F58">
              <w:t>Social and Emotional</w:t>
            </w:r>
          </w:p>
        </w:tc>
        <w:tc>
          <w:tcPr>
            <w:tcW w:w="553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E74F58" w:rsidRPr="006C626A" w:rsidRDefault="00E74F58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476A7C" w:rsidRPr="0001680D" w:rsidRDefault="00476A7C" w:rsidP="007D7FDE">
            <w:pPr>
              <w:rPr>
                <w:i/>
              </w:rPr>
            </w:pPr>
            <w:r w:rsidRPr="0001680D">
              <w:rPr>
                <w:i/>
              </w:rPr>
              <w:t>A 1: Recognizes and identifies own emotions</w:t>
            </w:r>
            <w:r w:rsidR="0001680D" w:rsidRPr="0001680D">
              <w:rPr>
                <w:i/>
              </w:rPr>
              <w:t xml:space="preserve"> </w:t>
            </w:r>
            <w:r w:rsidR="0001680D">
              <w:rPr>
                <w:i/>
              </w:rPr>
              <w:t>(ELA)</w:t>
            </w:r>
          </w:p>
        </w:tc>
        <w:tc>
          <w:tcPr>
            <w:tcW w:w="553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54AC0" w:rsidRPr="006C626A" w:rsidTr="00F5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shd w:val="clear" w:color="auto" w:fill="auto"/>
          </w:tcPr>
          <w:p w:rsidR="00476A7C" w:rsidRPr="0001680D" w:rsidRDefault="00476A7C" w:rsidP="007D7FDE">
            <w:pPr>
              <w:rPr>
                <w:i/>
              </w:rPr>
            </w:pPr>
            <w:r w:rsidRPr="0001680D">
              <w:rPr>
                <w:i/>
              </w:rPr>
              <w:t>A 2: Recognizes and identifies emotions of others</w:t>
            </w:r>
            <w:r w:rsidR="0001680D">
              <w:rPr>
                <w:i/>
              </w:rPr>
              <w:t xml:space="preserve">  (ELA)</w:t>
            </w:r>
          </w:p>
        </w:tc>
        <w:tc>
          <w:tcPr>
            <w:tcW w:w="553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476A7C" w:rsidRPr="006C626A" w:rsidRDefault="00476A7C" w:rsidP="00861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47471" w:rsidRPr="006C626A" w:rsidTr="00157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476A7C" w:rsidRPr="0001680D" w:rsidRDefault="00476A7C" w:rsidP="007D7FDE">
            <w:pPr>
              <w:rPr>
                <w:i/>
              </w:rPr>
            </w:pPr>
            <w:r w:rsidRPr="0001680D">
              <w:rPr>
                <w:i/>
              </w:rPr>
              <w:t>A 3: Communicates a range of emotions (social)</w:t>
            </w:r>
            <w:r w:rsidR="0001680D">
              <w:rPr>
                <w:i/>
              </w:rPr>
              <w:t xml:space="preserve"> (ELA)</w:t>
            </w:r>
          </w:p>
        </w:tc>
        <w:tc>
          <w:tcPr>
            <w:tcW w:w="553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6" w:type="dxa"/>
          </w:tcPr>
          <w:p w:rsidR="00476A7C" w:rsidRPr="006C626A" w:rsidRDefault="00476A7C" w:rsidP="00861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D1B6A" w:rsidRPr="006C626A" w:rsidTr="002D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0" w:type="dxa"/>
            <w:gridSpan w:val="22"/>
            <w:shd w:val="clear" w:color="auto" w:fill="FFFFFF" w:themeFill="background1"/>
          </w:tcPr>
          <w:p w:rsidR="002D1B6A" w:rsidRDefault="002D1B6A" w:rsidP="00697FF9"/>
          <w:p w:rsidR="002D1B6A" w:rsidRDefault="002D1B6A" w:rsidP="00697FF9">
            <w:r>
              <w:t>Notes</w:t>
            </w:r>
          </w:p>
          <w:p w:rsidR="002D1B6A" w:rsidRDefault="002D1B6A" w:rsidP="00697FF9"/>
          <w:p w:rsidR="002D1B6A" w:rsidRDefault="002D1B6A" w:rsidP="00697FF9"/>
          <w:p w:rsidR="002D1B6A" w:rsidRDefault="002D1B6A" w:rsidP="00697FF9"/>
          <w:p w:rsidR="002D1B6A" w:rsidRDefault="002D1B6A" w:rsidP="00697FF9"/>
          <w:p w:rsidR="002D1B6A" w:rsidRDefault="002D1B6A" w:rsidP="00697FF9"/>
          <w:p w:rsidR="002D1B6A" w:rsidRPr="006C626A" w:rsidRDefault="002D1B6A" w:rsidP="00861E9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B38C6" w:rsidRDefault="00BB38C6" w:rsidP="001D1933"/>
    <w:sectPr w:rsidR="00BB38C6" w:rsidSect="006C626A">
      <w:footerReference w:type="default" r:id="rId7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A0" w:rsidRDefault="00BD59A0" w:rsidP="00E16844">
      <w:pPr>
        <w:spacing w:after="0" w:line="240" w:lineRule="auto"/>
      </w:pPr>
      <w:r>
        <w:separator/>
      </w:r>
    </w:p>
  </w:endnote>
  <w:endnote w:type="continuationSeparator" w:id="0">
    <w:p w:rsidR="00BD59A0" w:rsidRDefault="00BD59A0" w:rsidP="00E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44" w:rsidRDefault="00E16844">
    <w:pPr>
      <w:pStyle w:val="Footer"/>
    </w:pPr>
    <w:r>
      <w:t>ACCESS CURRICULUM</w:t>
    </w:r>
  </w:p>
  <w:p w:rsidR="00E16844" w:rsidRDefault="00E16844" w:rsidP="00E16844">
    <w:pPr>
      <w:pStyle w:val="Footer"/>
    </w:pPr>
    <w:r>
      <w:t>INNOVATIVE EDUCATIONAL SOLUTIONS, LLC</w:t>
    </w:r>
  </w:p>
  <w:p w:rsidR="00E16844" w:rsidRDefault="00E16844">
    <w:pPr>
      <w:pStyle w:val="Footer"/>
    </w:pPr>
  </w:p>
  <w:p w:rsidR="00E16844" w:rsidRDefault="00E16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A0" w:rsidRDefault="00BD59A0" w:rsidP="00E16844">
      <w:pPr>
        <w:spacing w:after="0" w:line="240" w:lineRule="auto"/>
      </w:pPr>
      <w:r>
        <w:separator/>
      </w:r>
    </w:p>
  </w:footnote>
  <w:footnote w:type="continuationSeparator" w:id="0">
    <w:p w:rsidR="00BD59A0" w:rsidRDefault="00BD59A0" w:rsidP="00E16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4"/>
    <w:rsid w:val="0001680D"/>
    <w:rsid w:val="00031A23"/>
    <w:rsid w:val="000656FD"/>
    <w:rsid w:val="000722CC"/>
    <w:rsid w:val="000D430C"/>
    <w:rsid w:val="00147471"/>
    <w:rsid w:val="0015783F"/>
    <w:rsid w:val="001631FC"/>
    <w:rsid w:val="001D1933"/>
    <w:rsid w:val="001F679D"/>
    <w:rsid w:val="00211343"/>
    <w:rsid w:val="00213384"/>
    <w:rsid w:val="00243488"/>
    <w:rsid w:val="00271BDD"/>
    <w:rsid w:val="00272156"/>
    <w:rsid w:val="002D1B6A"/>
    <w:rsid w:val="002E1196"/>
    <w:rsid w:val="003100C7"/>
    <w:rsid w:val="003525C3"/>
    <w:rsid w:val="00391329"/>
    <w:rsid w:val="003A5461"/>
    <w:rsid w:val="0040075C"/>
    <w:rsid w:val="00404F0B"/>
    <w:rsid w:val="004361F5"/>
    <w:rsid w:val="00475AC8"/>
    <w:rsid w:val="00476A7C"/>
    <w:rsid w:val="004C2150"/>
    <w:rsid w:val="00540419"/>
    <w:rsid w:val="005C757C"/>
    <w:rsid w:val="00605E48"/>
    <w:rsid w:val="00616E36"/>
    <w:rsid w:val="00633961"/>
    <w:rsid w:val="00637DB8"/>
    <w:rsid w:val="00640BEF"/>
    <w:rsid w:val="00667FAB"/>
    <w:rsid w:val="006C27DE"/>
    <w:rsid w:val="006C626A"/>
    <w:rsid w:val="006D0BDE"/>
    <w:rsid w:val="007351EE"/>
    <w:rsid w:val="00744BBC"/>
    <w:rsid w:val="007E06BF"/>
    <w:rsid w:val="007E6382"/>
    <w:rsid w:val="00807E38"/>
    <w:rsid w:val="008C488E"/>
    <w:rsid w:val="008E34AD"/>
    <w:rsid w:val="0090349E"/>
    <w:rsid w:val="009652A7"/>
    <w:rsid w:val="00974645"/>
    <w:rsid w:val="009824BB"/>
    <w:rsid w:val="00982823"/>
    <w:rsid w:val="009B2719"/>
    <w:rsid w:val="009F01AC"/>
    <w:rsid w:val="00A72F9C"/>
    <w:rsid w:val="00AB1695"/>
    <w:rsid w:val="00AF7BE9"/>
    <w:rsid w:val="00B23B83"/>
    <w:rsid w:val="00B27798"/>
    <w:rsid w:val="00B62435"/>
    <w:rsid w:val="00BB38C6"/>
    <w:rsid w:val="00BC6A40"/>
    <w:rsid w:val="00BD59A0"/>
    <w:rsid w:val="00C63289"/>
    <w:rsid w:val="00CB3D35"/>
    <w:rsid w:val="00CF135C"/>
    <w:rsid w:val="00D11775"/>
    <w:rsid w:val="00D148BB"/>
    <w:rsid w:val="00D35EE0"/>
    <w:rsid w:val="00DF4FE9"/>
    <w:rsid w:val="00E16844"/>
    <w:rsid w:val="00E25F65"/>
    <w:rsid w:val="00E3688A"/>
    <w:rsid w:val="00E74F58"/>
    <w:rsid w:val="00E87B72"/>
    <w:rsid w:val="00EB5597"/>
    <w:rsid w:val="00ED0835"/>
    <w:rsid w:val="00EE0CA6"/>
    <w:rsid w:val="00F54AC0"/>
    <w:rsid w:val="00F94258"/>
    <w:rsid w:val="00F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C6D5F-E817-41DE-9DA9-D331825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E168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168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44"/>
  </w:style>
  <w:style w:type="paragraph" w:styleId="Footer">
    <w:name w:val="footer"/>
    <w:basedOn w:val="Normal"/>
    <w:link w:val="FooterChar"/>
    <w:uiPriority w:val="99"/>
    <w:unhideWhenUsed/>
    <w:rsid w:val="00E16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44"/>
  </w:style>
  <w:style w:type="paragraph" w:styleId="BalloonText">
    <w:name w:val="Balloon Text"/>
    <w:basedOn w:val="Normal"/>
    <w:link w:val="BalloonTextChar"/>
    <w:uiPriority w:val="99"/>
    <w:semiHidden/>
    <w:unhideWhenUsed/>
    <w:rsid w:val="00E1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44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8C48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1578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AE49-634C-44B4-A156-FDED4DA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comingore1</cp:lastModifiedBy>
  <cp:revision>9</cp:revision>
  <cp:lastPrinted>2017-08-24T19:59:00Z</cp:lastPrinted>
  <dcterms:created xsi:type="dcterms:W3CDTF">2017-08-24T19:37:00Z</dcterms:created>
  <dcterms:modified xsi:type="dcterms:W3CDTF">2017-09-07T20:59:00Z</dcterms:modified>
</cp:coreProperties>
</file>